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COMUNE DI CECINA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TTORE SERVIZI  COLLETTIVITA’ E SVILUPPO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AZZA CARDUCCI N. 30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7023 CECINA (LI)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c: protocollo@cert.comune.cecina.li.it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GGETTO: INDAGINE ESPLORATIVA DEL MERCATO </w:t>
      </w:r>
      <w:bookmarkStart w:id="0" w:name="OLE_LINK95"/>
      <w:bookmarkStart w:id="1" w:name="OLE_LINK96"/>
      <w:r>
        <w:rPr>
          <w:rFonts w:ascii="Times New Roman" w:hAnsi="Times New Roman"/>
          <w:b/>
          <w:bCs/>
          <w:sz w:val="24"/>
          <w:szCs w:val="24"/>
        </w:rPr>
        <w:t xml:space="preserve">PER L’AFFIDAMENTO DEL SERVIZIO </w:t>
      </w:r>
      <w:bookmarkEnd w:id="0"/>
      <w:bookmarkEnd w:id="1"/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it-IT" w:eastAsia="en-US" w:bidi="ar-SA"/>
        </w:rPr>
        <w:t xml:space="preserve">DI 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zh-CN" w:bidi="ar-SA"/>
        </w:rPr>
        <w:t xml:space="preserve"> GESTIONE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it-IT" w:eastAsia="en-US" w:bidi="ar-SA"/>
        </w:rPr>
        <w:t xml:space="preserve"> DELL’AREA E DEI RELATIVI 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en-US" w:bidi="ar-SA"/>
        </w:rPr>
        <w:t>CAMPI DA GIOCO PER LE BOCCE POSTI IN VIALE GALLIANO ANGOLO VIA DEL FERRACCIO PER FINALITA’ SOCIALI</w:t>
      </w:r>
      <w:r>
        <w:rPr>
          <w:rFonts w:ascii="Times New Roman" w:hAnsi="Times New Roman"/>
          <w:b/>
          <w:bCs/>
          <w:sz w:val="24"/>
          <w:szCs w:val="24"/>
        </w:rPr>
        <w:t>. AI SENSI DELL’ART. 1 C. 2 LETT. A) DEL D.L. 76/2020 CONVERTITO IN LEGGE 120/2020 COME DA ULTIMO MODIFICATO CON D.L. 77/2021 CONVERTITO CON MODIFICHE CON LEGGE 108/2021 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MANDA DI PARTECIPAZIONE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 …………………………………………………………………………………………………………………………………………... nato a ………………………………………………… il…………………………… in qualità di (titolare, legale rappresentante, procuratore) …………………………………………………… del …………………………………………………..……………………………… con sede legal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………………………........………… Prov. ……..…… CAP Via/Piazza …………………………………………….…………… N. ……….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amministrativa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………………………........………… Prov. ……..…… CAP Via/Piazza …………………………………………….…………… N. ……….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ta IVA ……………………………………………………………… C.F. …………………………………………………………………… telefono …………………………………… cell ……………………………………… e-mail 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 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TimesNewRomanPS-BoldMT" w:ascii="Times New Roman" w:hAnsi="Times New Roman"/>
          <w:b/>
          <w:color w:val="000000"/>
          <w:sz w:val="24"/>
          <w:szCs w:val="24"/>
        </w:rPr>
        <w:t xml:space="preserve">CON LA PRESENTE ISTANZA, MANIFESTA IL PROPRIO INTERESSE A PARTECIPARE ALLA PROCEDURA PER L’AFFIDAMENTO  </w:t>
      </w:r>
      <w:r>
        <w:rPr>
          <w:rFonts w:cs="TimesNewRomanPS-BoldMT" w:ascii="Times New Roman" w:hAnsi="Times New Roman"/>
          <w:b/>
          <w:bCs/>
          <w:color w:val="000000"/>
          <w:sz w:val="24"/>
          <w:szCs w:val="24"/>
        </w:rPr>
        <w:t xml:space="preserve">DEL SERVIZIO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it-IT" w:eastAsia="en-US" w:bidi="ar-SA"/>
        </w:rPr>
        <w:t xml:space="preserve">DI 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zh-CN" w:bidi="ar-SA"/>
        </w:rPr>
        <w:t xml:space="preserve"> GESTIONE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it-IT" w:eastAsia="en-US" w:bidi="ar-SA"/>
        </w:rPr>
        <w:t xml:space="preserve"> DELL’AREA E DEI RELATIVI 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en-US" w:bidi="ar-SA"/>
        </w:rPr>
        <w:t>CAMPI DA GIOCO PER LE BOCCE POSTI IN VIALE GALLIANO ANGOLO VIA DEL FERRACCIO PER FINALITA’ SOCIAL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orma singola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orma raggruppata / in Consorzio in qualità di mandatario, impegnandosi fin d'ora ad accettare il mandato che le imprese costituenti il raggruppamento le conferiranno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orma raggruppata / in Consorzio in qualità di mandante, con capogruppo il seguente concorrente ………………………………………………………………………………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gnandosi fin da ora, ai sensi dell’art. 45 del D. Lgs. 50/2016, in caso di affidamento, a conferire mandato collettivo speciale con rappresentanza all’impresa capogruppo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arrare la casella che interessa, e specificare in caso di consorzio il tipo di consorzio e l’elenco dei consorziati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gli artt. 46 e 47 del D.P.R. n. 445/2000, consapevole delle sanzioni penali previste dall’art. 76 D.P.R. n. 445/2000 per le ipotesi di falsità in atti e dichiarazioni mendaci ivi indicate, ai fini della partecipazione alla presente indagine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D I C H I A R A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Che il soggetto ditta/impresa/società/associazione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it-IT" w:eastAsia="en-US" w:bidi="ar-SA"/>
        </w:rPr>
        <w:t>rientra nella seguente casistica richiesta dall’Avviso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bidi w:val="0"/>
        <w:jc w:val="both"/>
        <w:rPr/>
      </w:pPr>
      <w:r>
        <w:rPr>
          <w:rFonts w:cs="Liberation Serif;Times New Roman" w:ascii="Liberation Serif;Times New Roman" w:hAnsi="Liberation Serif;Times New Roman"/>
          <w:sz w:val="24"/>
          <w:szCs w:val="24"/>
        </w:rPr>
        <w:t xml:space="preserve">__ </w:t>
      </w:r>
      <w:r>
        <w:rPr>
          <w:rFonts w:cs="Times New Roman" w:ascii="Times New Roman" w:hAnsi="Times New Roman"/>
          <w:sz w:val="24"/>
          <w:szCs w:val="24"/>
        </w:rPr>
        <w:t xml:space="preserve">Associazione di Volontariato iscritta all’albo regionale di riferimento delle organizzazioni di volontariato; </w:t>
      </w:r>
    </w:p>
    <w:p>
      <w:pPr>
        <w:pStyle w:val="Normal"/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 Ente di Promozione Sociale, iscritto nel registro regionale di riferimento; </w:t>
      </w:r>
    </w:p>
    <w:p>
      <w:pPr>
        <w:pStyle w:val="Corpodeltesto3"/>
        <w:numPr>
          <w:ilvl w:val="0"/>
          <w:numId w:val="0"/>
        </w:numPr>
        <w:ind w:left="0" w:right="4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 Cooperativa sociale di tipo A iscritta negli appositi Albi;</w:t>
      </w:r>
    </w:p>
    <w:p>
      <w:pPr>
        <w:pStyle w:val="Corpodeltesto3"/>
        <w:numPr>
          <w:ilvl w:val="0"/>
          <w:numId w:val="0"/>
        </w:numPr>
        <w:ind w:left="0" w:right="424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__ Associazione iscritta all’Albo delle Associazioni del Comune di Cecina per una delle seguenti sezioni tematiche: attività culturali, musicali e teatrali, attività sociali e di volontariato, attività ricreative e sportive, attività di promozione locale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/la suddetto/a ……………………………………… è iscritto nel Registro delle Imprese presso la C.C.I.A.A. di …………………………………………………, per l’attività oggetto di affidamento, con i seguenti dati: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o di iscrizione </w:t>
        <w:tab/>
        <w:t>………………………………………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’iscrizione </w:t>
        <w:tab/>
        <w:t>………………………………………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giuridica </w:t>
        <w:tab/>
        <w:tab/>
        <w:t>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in alternativa, 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/la suddetto/a ……………………………………… è</w:t>
      </w:r>
      <w:r>
        <w:rPr>
          <w:rFonts w:eastAsia="Times New Roman" w:cs="Liberation Serif;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it-IT" w:eastAsia="en-US" w:bidi="ar-SA"/>
        </w:rPr>
        <w:t xml:space="preserve"> un’</w:t>
      </w:r>
      <w:r>
        <w:rPr>
          <w:rFonts w:cs="Liberation Serif;Times New Roman" w:ascii="Times New Roman" w:hAnsi="Times New Roman"/>
          <w:sz w:val="24"/>
          <w:szCs w:val="24"/>
        </w:rPr>
        <w:t>associazione con uno statuto contenente nell’oggetto finalità coerenti con il presente avviso, rientrante nella categoria prevista dall’avviso_________________________________________________________ 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e persone designate a rappresentare ed impegnare il concorrente sono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ecificare i soggetti muniti di potere di rappresentanza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OLE_LINK1"/>
      <w:bookmarkStart w:id="3" w:name="OLE_LINK2"/>
      <w:bookmarkStart w:id="4" w:name="OLE_LINK1"/>
      <w:bookmarkStart w:id="5" w:name="OLE_LINK2"/>
      <w:bookmarkEnd w:id="4"/>
      <w:bookmarkEnd w:id="5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>nato/a ………………………………… il …………………………… C.F ………………………………………………………… e residente a ……………………………………………………………. CAP ………… Via/Piazza ……………………………………………………………………………………………… cell.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……………………………………………………………………………………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concorrente è abilitato a svolgere il servizio ai sensi dell’art. 208 del D.Lgs. n. 267/2000 in quanto:</w:t>
      </w:r>
    </w:p>
    <w:p>
      <w:pPr>
        <w:pStyle w:val="Normal"/>
        <w:widowControl w:val="false"/>
        <w:numPr>
          <w:ilvl w:val="1"/>
          <w:numId w:val="4"/>
        </w:numPr>
        <w:suppressAutoHyphens w:val="true"/>
        <w:bidi w:val="0"/>
        <w:spacing w:lineRule="auto" w:line="240" w:before="120" w:after="0"/>
        <w:ind w:left="0" w:right="11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nei confronti dell’impresa, del sottoscritto e dei soggetti di cui sopra, controllati ai sensi dell’art. 85, c. 2 del D. Lgs. n. 159/2011 NULLA OSTA ai fini dell’art. 67 del medesimo decreto (ex art. 10 L. n. 575/65 e s.m.i. – antimafia -)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 possesso dei requisiti di ordine generale per la partecipazione alla procedura di affidamento </w:t>
        <w:tab/>
        <w:t xml:space="preserve">degli appalti pubblici, in correlazione a quanto disposto all'art. 80 del D. Lgs. n. 50/2016 </w:t>
        <w:tab/>
        <w:t>ess.mm.ii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trovarsi nelle condizioni di cui all'art. 53, comma 16-ter, del d.lgs. n. 165/2001 e s.m.i. e </w:t>
        <w:tab/>
        <w:t>di non essere incorsi, ai sensi della normativa vigente, in ulteriori divieti a contrarre con  la  pubblica amministrazione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la possibilità ed i mezzi necessari per procedere all’esecuzione dei servizi, nei tempi e modi stabiliti  e di possedere in particolare le attrezzature e gli strumenti necessari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ndicare, ai sensi dell’art. 76 del D. Lgs. n. 50/2016, quale domicilio eletto, per tutte le comunicazioni di cui all’art. 76 medesimo, il seguente indirizzo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utorizzare l’utilizzo dei seguenti indirizzi e-mail ai fini dell’invio delle comunicazioni che questo Ente potrà effettuare ai sensi dell’art. 76 D. Lgs. n. 50/2016: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 …………………………………………………………………………………………………………………………………..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la base dei criteri di aggiudicazione previsti nell’Avvis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FRE LE SEGUENTI CONDIZIONI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FERTA TECNICA </w:t>
      </w:r>
      <w:r>
        <w:rPr>
          <w:rFonts w:cs="Liberation Serif;Times New Roman" w:ascii="Liberation Serif;Times New Roman" w:hAnsi="Liberation Serif;Times New Roman"/>
          <w:b/>
          <w:bCs/>
          <w:sz w:val="24"/>
          <w:szCs w:val="24"/>
          <w:u w:val="single"/>
        </w:rPr>
        <w:t>(max 4 pagine Times New Roman 12 interlinea 1,5)</w:t>
      </w:r>
    </w:p>
    <w:tbl>
      <w:tblPr>
        <w:tblW w:w="9638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171"/>
        <w:gridCol w:w="4652"/>
        <w:gridCol w:w="3815"/>
      </w:tblGrid>
      <w:tr>
        <w:trPr>
          <w:trHeight w:val="736" w:hRule="atLeast"/>
        </w:trPr>
        <w:tc>
          <w:tcPr>
            <w:tcW w:w="11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;Times New Roman" w:ascii="Times New Roman" w:hAnsi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3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posta</w:t>
            </w:r>
          </w:p>
        </w:tc>
      </w:tr>
      <w:tr>
        <w:trPr>
          <w:trHeight w:val="3061" w:hRule="atLeast"/>
        </w:trPr>
        <w:tc>
          <w:tcPr>
            <w:tcW w:w="1171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Qualità complessiva della proposta </w:t>
            </w:r>
            <w:r>
              <w:rPr>
                <w:rFonts w:eastAsia="NSimSun" w:cs="Liberation Serif;Times New Roman" w:ascii="Liberation Serif;Times New Roman" w:hAnsi="Liberation Serif;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sociale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/sportiva</w:t>
            </w:r>
          </w:p>
        </w:tc>
        <w:tc>
          <w:tcPr>
            <w:tcW w:w="381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</w:tr>
      <w:tr>
        <w:trPr>
          <w:trHeight w:val="3066" w:hRule="atLeast"/>
        </w:trPr>
        <w:tc>
          <w:tcPr>
            <w:tcW w:w="1171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Modalità di organizzazione e gestione del servizio</w:t>
            </w:r>
          </w:p>
        </w:tc>
        <w:tc>
          <w:tcPr>
            <w:tcW w:w="381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1171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Promozione e comunicazione delle attività </w:t>
            </w:r>
            <w:r>
              <w:rPr>
                <w:rFonts w:eastAsia="NSimSun" w:cs="Liberation Serif;Times New Roman" w:ascii="Liberation Serif;Times New Roman" w:hAnsi="Liberation Serif;Times New Roman"/>
                <w:color w:val="auto"/>
                <w:kern w:val="2"/>
                <w:sz w:val="24"/>
                <w:szCs w:val="24"/>
                <w:lang w:val="it-IT" w:eastAsia="zh-CN" w:bidi="hi-IN"/>
              </w:rPr>
              <w:t>proposte</w:t>
            </w:r>
          </w:p>
        </w:tc>
        <w:tc>
          <w:tcPr>
            <w:tcW w:w="381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</w:tr>
      <w:tr>
        <w:trPr>
          <w:trHeight w:val="2606" w:hRule="atLeast"/>
        </w:trPr>
        <w:tc>
          <w:tcPr>
            <w:tcW w:w="1171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Capacità di collaborazione con soggetti  culturali/sociali/scolastici/sportivi del territorio </w:t>
            </w:r>
          </w:p>
        </w:tc>
        <w:tc>
          <w:tcPr>
            <w:tcW w:w="381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</w:tr>
      <w:tr>
        <w:trPr>
          <w:trHeight w:val="2269" w:hRule="atLeast"/>
        </w:trPr>
        <w:tc>
          <w:tcPr>
            <w:tcW w:w="1171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left w:val="single" w:sz="4" w:space="0" w:color="231F20"/>
              <w:bottom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Esperienze pregresse in ambiti analoghi</w:t>
            </w:r>
          </w:p>
        </w:tc>
        <w:tc>
          <w:tcPr>
            <w:tcW w:w="381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bidi w:val="0"/>
              <w:spacing w:before="0" w:after="20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color w:val="000000"/>
          <w:sz w:val="24"/>
          <w:szCs w:val="24"/>
        </w:rPr>
        <w:t>Il sottoscritto è consapevole delle conseguenze penali derivanti da false dichiarazioni ai sensi degli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color w:val="000000"/>
          <w:sz w:val="24"/>
          <w:szCs w:val="24"/>
        </w:rPr>
        <w:t>artt. 496 e 640 del Codice Penale e dell’art. 76 del D.P.R. n. 445/2000.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color w:val="000000"/>
          <w:sz w:val="24"/>
          <w:szCs w:val="24"/>
        </w:rPr>
        <w:t>Il sottoscritto è a conoscenza che i dati forniti saranno utilizzati per le finalità istituzionali ai sensi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color w:val="000000"/>
          <w:sz w:val="24"/>
          <w:szCs w:val="24"/>
        </w:rPr>
        <w:t>del D.Lgs. 196/2003.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color w:val="000000"/>
          <w:sz w:val="24"/>
          <w:szCs w:val="24"/>
        </w:rPr>
        <w:t>-</w:t>
      </w:r>
      <w:r>
        <w:rPr>
          <w:rFonts w:cs="Liberation Serif;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ALLEGA alla presente: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b w:val="false"/>
          <w:bCs w:val="false"/>
          <w:color w:val="000000"/>
          <w:sz w:val="24"/>
          <w:szCs w:val="24"/>
        </w:rPr>
        <w:t>- Copia fotostatica documento/i d'identità, in corso di validità;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cs="Liberation Serif;Times New Roman" w:ascii="Times New Roman" w:hAnsi="Times New Roman"/>
          <w:b w:val="false"/>
          <w:bCs w:val="false"/>
          <w:color w:val="000000"/>
          <w:sz w:val="24"/>
          <w:szCs w:val="24"/>
        </w:rPr>
        <w:t>statuto dell’Associazione/società/Ente/Cooperativ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FIRMA DEL LEGALE RAPPRESENTANTE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85" w:right="1121" w:header="708" w:top="1417" w:footer="28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0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285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0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285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0"/>
      <w:lvlJc w:val="left"/>
      <w:pPr>
        <w:tabs>
          <w:tab w:val="num" w:pos="0"/>
        </w:tabs>
        <w:ind w:left="1788" w:hanging="360"/>
      </w:pPr>
      <w:rPr>
        <w:rFonts w:ascii="Wingdings 2" w:hAnsi="Wingdings 2" w:cs="Wingdings 2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3633" w:hanging="1485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b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qFormat/>
    <w:pPr>
      <w:keepNext w:val="true"/>
      <w:tabs>
        <w:tab w:val="clear" w:pos="708"/>
        <w:tab w:val="left" w:pos="284" w:leader="none"/>
      </w:tabs>
      <w:ind w:left="0" w:right="-1" w:hanging="0"/>
      <w:jc w:val="both"/>
      <w:outlineLvl w:val="0"/>
    </w:pPr>
    <w:rPr>
      <w:b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634e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634ea"/>
    <w:rPr/>
  </w:style>
  <w:style w:type="character" w:styleId="PlaceholderText">
    <w:name w:val="Placeholder Text"/>
    <w:basedOn w:val="DefaultParagraphFont"/>
    <w:uiPriority w:val="99"/>
    <w:semiHidden/>
    <w:qFormat/>
    <w:rsid w:val="00d95d63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4548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01c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cb01c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b01c4"/>
    <w:rPr>
      <w:b/>
      <w:bCs/>
      <w:sz w:val="20"/>
      <w:szCs w:val="20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3d0f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634e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634e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454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cb01c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b01c4"/>
    <w:pPr/>
    <w:rPr>
      <w:b/>
      <w:bCs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it-IT" w:eastAsia="en-US" w:bidi="ar-SA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Corpodeltesto3">
    <w:name w:val="Corpo del testo 3"/>
    <w:basedOn w:val="Normal"/>
    <w:qFormat/>
    <w:pPr>
      <w:jc w:val="both"/>
    </w:pPr>
    <w:rPr>
      <w:rFonts w:ascii="Comic Sans MS" w:hAnsi="Comic Sans MS" w:cs="Comic Sans MS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C661-FAD0-49A9-BDCF-5640551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4.7.2$Windows_X86_64 LibreOffice_project/639b8ac485750d5696d7590a72ef1b496725cfb5</Application>
  <Pages>6</Pages>
  <Words>899</Words>
  <Characters>5978</Characters>
  <CharactersWithSpaces>685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8:01:00Z</dcterms:created>
  <dc:creator>Don Rodrigo</dc:creator>
  <dc:description/>
  <dc:language>it-IT</dc:language>
  <cp:lastModifiedBy>. .</cp:lastModifiedBy>
  <cp:lastPrinted>2021-01-08T08:04:00Z</cp:lastPrinted>
  <dcterms:modified xsi:type="dcterms:W3CDTF">2022-02-14T11:54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